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32"/>
        </w:rPr>
      </w:pPr>
      <w:bookmarkStart w:id="0" w:name="_GoBack"/>
      <w:bookmarkEnd w:id="0"/>
      <w:r>
        <w:rPr>
          <w:rFonts w:hint="eastAsia"/>
          <w:b/>
          <w:sz w:val="40"/>
          <w:szCs w:val="32"/>
        </w:rPr>
        <w:t>中山大学附属第六医院医疗设备产品信息报名表</w:t>
      </w:r>
    </w:p>
    <w:tbl>
      <w:tblPr>
        <w:tblStyle w:val="5"/>
        <w:tblW w:w="1068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2137"/>
        <w:gridCol w:w="1466"/>
        <w:gridCol w:w="146"/>
        <w:gridCol w:w="1154"/>
        <w:gridCol w:w="1200"/>
        <w:gridCol w:w="916"/>
        <w:gridCol w:w="15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销商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374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厂家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410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备名称</w:t>
            </w:r>
          </w:p>
        </w:tc>
        <w:tc>
          <w:tcPr>
            <w:tcW w:w="374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品牌</w:t>
            </w:r>
          </w:p>
        </w:tc>
        <w:tc>
          <w:tcPr>
            <w:tcW w:w="410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67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型号</w:t>
            </w:r>
          </w:p>
        </w:tc>
        <w:tc>
          <w:tcPr>
            <w:tcW w:w="3749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单价</w:t>
            </w:r>
          </w:p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</w:p>
        </w:tc>
        <w:tc>
          <w:tcPr>
            <w:tcW w:w="211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高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标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749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</w:p>
        </w:tc>
        <w:tc>
          <w:tcPr>
            <w:tcW w:w="2116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67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标配清单</w:t>
            </w:r>
          </w:p>
        </w:tc>
        <w:tc>
          <w:tcPr>
            <w:tcW w:w="7019" w:type="dxa"/>
            <w:gridSpan w:val="6"/>
            <w:vMerge w:val="restart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19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7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配清单</w:t>
            </w:r>
          </w:p>
        </w:tc>
        <w:tc>
          <w:tcPr>
            <w:tcW w:w="701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配件名称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19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67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专用耗材</w:t>
            </w:r>
          </w:p>
        </w:tc>
        <w:tc>
          <w:tcPr>
            <w:tcW w:w="701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耗材名称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19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67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开放性耗材</w:t>
            </w:r>
          </w:p>
        </w:tc>
        <w:tc>
          <w:tcPr>
            <w:tcW w:w="701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耗材名称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分项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167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</w:p>
        </w:tc>
        <w:tc>
          <w:tcPr>
            <w:tcW w:w="7019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保期等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售后服务</w:t>
            </w:r>
          </w:p>
        </w:tc>
        <w:tc>
          <w:tcPr>
            <w:tcW w:w="9004" w:type="dxa"/>
            <w:gridSpan w:val="8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广东省内三甲医院客户名单</w:t>
            </w:r>
          </w:p>
        </w:tc>
        <w:tc>
          <w:tcPr>
            <w:tcW w:w="9004" w:type="dxa"/>
            <w:gridSpan w:val="8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报名公司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表签名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联系电话</w:t>
            </w:r>
          </w:p>
        </w:tc>
        <w:tc>
          <w:tcPr>
            <w:tcW w:w="250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日期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ascii="宋体" w:hAnsi="宋体"/>
          <w:b/>
          <w:sz w:val="28"/>
          <w:szCs w:val="28"/>
        </w:rPr>
      </w:pPr>
    </w:p>
    <w:sectPr>
      <w:pgSz w:w="11906" w:h="16838"/>
      <w:pgMar w:top="720" w:right="170" w:bottom="720" w:left="17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5FA8"/>
    <w:rsid w:val="004B0B73"/>
    <w:rsid w:val="004B2AA6"/>
    <w:rsid w:val="004B3D5B"/>
    <w:rsid w:val="004B4379"/>
    <w:rsid w:val="004B74EB"/>
    <w:rsid w:val="004C3285"/>
    <w:rsid w:val="004D702E"/>
    <w:rsid w:val="004D7DF2"/>
    <w:rsid w:val="004E1F69"/>
    <w:rsid w:val="004E5096"/>
    <w:rsid w:val="004F25C7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  <w:rsid w:val="0670032A"/>
    <w:rsid w:val="3EDF5107"/>
    <w:rsid w:val="4C4F292F"/>
    <w:rsid w:val="51B6617D"/>
    <w:rsid w:val="6317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78CBB-FA93-4FE3-A392-581095F92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</Words>
  <Characters>140</Characters>
  <Lines>1</Lines>
  <Paragraphs>1</Paragraphs>
  <TotalTime>1</TotalTime>
  <ScaleCrop>false</ScaleCrop>
  <LinksUpToDate>false</LinksUpToDate>
  <CharactersWithSpaces>16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03:00Z</dcterms:created>
  <dc:creator>limengjin</dc:creator>
  <cp:lastModifiedBy>春燕</cp:lastModifiedBy>
  <cp:lastPrinted>2022-01-17T02:30:20Z</cp:lastPrinted>
  <dcterms:modified xsi:type="dcterms:W3CDTF">2022-01-17T02:40:10Z</dcterms:modified>
  <dc:title>中山大学附属第六医院温度冷链监控系统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654235287E04B6982297326A68E5ECF</vt:lpwstr>
  </property>
</Properties>
</file>